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39B5C" w14:textId="62767264" w:rsidR="00CB5726" w:rsidRDefault="00F20B06" w:rsidP="004774B1">
      <w:pPr>
        <w:spacing w:line="276" w:lineRule="auto"/>
        <w:rPr>
          <w:b/>
          <w:noProof/>
          <w:sz w:val="36"/>
          <w:szCs w:val="36"/>
        </w:rPr>
      </w:pPr>
      <w:r w:rsidRPr="004774B1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C2EF372" wp14:editId="303E57BF">
            <wp:simplePos x="0" y="0"/>
            <wp:positionH relativeFrom="column">
              <wp:posOffset>3917950</wp:posOffset>
            </wp:positionH>
            <wp:positionV relativeFrom="paragraph">
              <wp:posOffset>-405765</wp:posOffset>
            </wp:positionV>
            <wp:extent cx="1622425" cy="1669415"/>
            <wp:effectExtent l="0" t="0" r="0" b="0"/>
            <wp:wrapSquare wrapText="bothSides"/>
            <wp:docPr id="3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135" w:rsidRPr="004774B1">
        <w:rPr>
          <w:b/>
          <w:noProof/>
          <w:sz w:val="36"/>
          <w:szCs w:val="36"/>
        </w:rPr>
        <w:t xml:space="preserve">JOAN </w:t>
      </w:r>
      <w:r w:rsidR="00F22F3C">
        <w:rPr>
          <w:b/>
          <w:noProof/>
          <w:sz w:val="36"/>
          <w:szCs w:val="36"/>
        </w:rPr>
        <w:t xml:space="preserve"> </w:t>
      </w:r>
    </w:p>
    <w:p w14:paraId="3791F863" w14:textId="6FBC97A5" w:rsidR="007513D4" w:rsidRPr="00107E17" w:rsidRDefault="007513D4" w:rsidP="004774B1">
      <w:pPr>
        <w:spacing w:line="276" w:lineRule="auto"/>
        <w:rPr>
          <w:b/>
          <w:sz w:val="36"/>
          <w:szCs w:val="36"/>
        </w:rPr>
      </w:pPr>
      <w:hyperlink r:id="rId8" w:history="1">
        <w:r w:rsidRPr="00B754C7">
          <w:rPr>
            <w:rStyle w:val="Hyperlink"/>
            <w:b/>
            <w:noProof/>
            <w:sz w:val="36"/>
            <w:szCs w:val="36"/>
          </w:rPr>
          <w:t>JOAN.333057@2freemail.com</w:t>
        </w:r>
      </w:hyperlink>
      <w:r>
        <w:rPr>
          <w:b/>
          <w:noProof/>
          <w:sz w:val="36"/>
          <w:szCs w:val="36"/>
        </w:rPr>
        <w:t xml:space="preserve"> </w:t>
      </w:r>
    </w:p>
    <w:p w14:paraId="0AC3D436" w14:textId="77777777" w:rsidR="00CD32C4" w:rsidRDefault="00CD32C4" w:rsidP="00513F3D"/>
    <w:p w14:paraId="15B0E3ED" w14:textId="77777777" w:rsidR="00513F3D" w:rsidRPr="00B67B4A" w:rsidRDefault="00513F3D" w:rsidP="00513F3D">
      <w:pPr>
        <w:jc w:val="center"/>
        <w:rPr>
          <w:rFonts w:ascii="Arial" w:hAnsi="Arial" w:cs="Arial"/>
        </w:rPr>
      </w:pPr>
    </w:p>
    <w:p w14:paraId="3E24B970" w14:textId="77777777" w:rsidR="00513F3D" w:rsidRPr="001D549F" w:rsidRDefault="00F20B06" w:rsidP="00513F3D">
      <w:pPr>
        <w:jc w:val="center"/>
        <w:rPr>
          <w:rFonts w:ascii="Arial" w:hAnsi="Arial" w:cs="Arial"/>
        </w:rPr>
      </w:pPr>
      <w:r w:rsidRPr="001D54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B913A0" wp14:editId="7132C7C6">
                <wp:simplePos x="0" y="0"/>
                <wp:positionH relativeFrom="column">
                  <wp:posOffset>-139700</wp:posOffset>
                </wp:positionH>
                <wp:positionV relativeFrom="paragraph">
                  <wp:posOffset>141605</wp:posOffset>
                </wp:positionV>
                <wp:extent cx="5833110" cy="201295"/>
                <wp:effectExtent l="0" t="0" r="0" b="27305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3110" cy="2012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BC8FE" w14:textId="77777777" w:rsidR="009666DF" w:rsidRPr="00B67B4A" w:rsidRDefault="00AB5404" w:rsidP="00AB540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67B4A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OBJECTIVES</w:t>
                            </w:r>
                          </w:p>
                          <w:p w14:paraId="099A9BC8" w14:textId="77777777" w:rsidR="009666DF" w:rsidRPr="009666DF" w:rsidRDefault="009666DF" w:rsidP="00966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B913A0" id="_x0000_t202" coordsize="21600,21600" o:spt="202" path="m,l,21600r21600,l21600,xe">
                <v:stroke joinstyle="miter"/>
                <v:path gradientshapeok="t" o:connecttype="rect"/>
              </v:shapetype>
              <v:shape id=" 14" o:spid="_x0000_s1026" type="#_x0000_t202" style="position:absolute;left:0;text-align:left;margin-left:-11pt;margin-top:11.15pt;width:459.3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" fillcolor="black" stroked="f" strokecolor="#f2f2f2" strokeweight="3pt">
                <v:fill rotate="t" angle="90" focus="100%" type="gradient"/>
                <v:shadow on="t" color="#243f60" opacity=".5" offset="1pt"/>
                <v:path arrowok="t"/>
                <v:textbox>
                  <w:txbxContent>
                    <w:p w14:paraId="4D3BC8FE" w14:textId="77777777" w:rsidR="009666DF" w:rsidRPr="00B67B4A" w:rsidRDefault="00AB5404" w:rsidP="00AB5404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B67B4A">
                        <w:rPr>
                          <w:b/>
                          <w:color w:val="FFFFFF"/>
                          <w:sz w:val="18"/>
                          <w:szCs w:val="18"/>
                        </w:rPr>
                        <w:t>OBJECTIVES</w:t>
                      </w:r>
                    </w:p>
                    <w:p w14:paraId="099A9BC8" w14:textId="77777777" w:rsidR="009666DF" w:rsidRPr="009666DF" w:rsidRDefault="009666DF" w:rsidP="009666DF"/>
                  </w:txbxContent>
                </v:textbox>
              </v:shape>
            </w:pict>
          </mc:Fallback>
        </mc:AlternateContent>
      </w:r>
    </w:p>
    <w:p w14:paraId="21EADC53" w14:textId="77777777" w:rsidR="00513F3D" w:rsidRPr="001D549F" w:rsidRDefault="00513F3D" w:rsidP="00513F3D">
      <w:pPr>
        <w:rPr>
          <w:rFonts w:ascii="Arial" w:hAnsi="Arial" w:cs="Arial"/>
        </w:rPr>
      </w:pPr>
    </w:p>
    <w:p w14:paraId="4A131F70" w14:textId="77777777" w:rsidR="00030DAE" w:rsidRPr="001D549F" w:rsidRDefault="00030DAE" w:rsidP="001D549F">
      <w:pPr>
        <w:ind w:left="720"/>
      </w:pPr>
    </w:p>
    <w:p w14:paraId="5AA9E9DF" w14:textId="77777777" w:rsidR="00513F3D" w:rsidRDefault="00513F3D" w:rsidP="00D01DB7">
      <w:pPr>
        <w:spacing w:line="276" w:lineRule="auto"/>
        <w:ind w:left="-270" w:right="-693"/>
        <w:jc w:val="both"/>
        <w:rPr>
          <w:rFonts w:ascii="Calibri" w:hAnsi="Calibri"/>
        </w:rPr>
      </w:pPr>
      <w:r w:rsidRPr="00CD32C4">
        <w:rPr>
          <w:rFonts w:ascii="Calibri" w:hAnsi="Calibri"/>
        </w:rPr>
        <w:t>To be a part of an institution where I can practice and share the knowledge I acquired from years of continuous learning and to seek further challen</w:t>
      </w:r>
      <w:r w:rsidR="003D4207" w:rsidRPr="00CD32C4">
        <w:rPr>
          <w:rFonts w:ascii="Calibri" w:hAnsi="Calibri"/>
        </w:rPr>
        <w:t>ges in work where I can exert more</w:t>
      </w:r>
      <w:r w:rsidRPr="00CD32C4">
        <w:rPr>
          <w:rFonts w:ascii="Calibri" w:hAnsi="Calibri"/>
        </w:rPr>
        <w:t xml:space="preserve"> effort with full dedication to achieve higher level of professionalism and contribute to the growth of the company.</w:t>
      </w:r>
    </w:p>
    <w:p w14:paraId="437DF637" w14:textId="77777777" w:rsidR="00060389" w:rsidRPr="00CD32C4" w:rsidRDefault="00060389" w:rsidP="00060389">
      <w:pPr>
        <w:spacing w:line="276" w:lineRule="auto"/>
        <w:ind w:left="2880"/>
        <w:rPr>
          <w:rFonts w:ascii="Calibri" w:hAnsi="Calibri"/>
        </w:rPr>
      </w:pPr>
    </w:p>
    <w:p w14:paraId="525B6C87" w14:textId="77777777" w:rsidR="00060389" w:rsidRPr="001D549F" w:rsidRDefault="00F20B06" w:rsidP="00060389">
      <w:pPr>
        <w:ind w:left="720"/>
      </w:pPr>
      <w:r w:rsidRPr="001D54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F14A" wp14:editId="25036F30">
                <wp:simplePos x="0" y="0"/>
                <wp:positionH relativeFrom="column">
                  <wp:posOffset>-196850</wp:posOffset>
                </wp:positionH>
                <wp:positionV relativeFrom="paragraph">
                  <wp:posOffset>22860</wp:posOffset>
                </wp:positionV>
                <wp:extent cx="5833110" cy="236220"/>
                <wp:effectExtent l="0" t="0" r="0" b="11430"/>
                <wp:wrapNone/>
                <wp:docPr id="4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3110" cy="236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F0A8A" w14:textId="77777777" w:rsidR="00060389" w:rsidRPr="00B67B4A" w:rsidRDefault="00060389" w:rsidP="0006038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  <w:p w14:paraId="3BB42853" w14:textId="77777777" w:rsidR="00060389" w:rsidRPr="009666DF" w:rsidRDefault="00060389" w:rsidP="00060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6F14A" id=" 35" o:spid="_x0000_s1027" type="#_x0000_t202" style="position:absolute;left:0;text-align:left;margin-left:-15.5pt;margin-top:1.8pt;width:459.3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" fillcolor="black" stroked="f" strokecolor="#f2f2f2" strokeweight="3pt">
                <v:fill rotate="t" angle="90" focus="100%" type="gradient"/>
                <v:shadow on="t" color="#243f60" opacity=".5" offset="1pt"/>
                <v:path arrowok="t"/>
                <v:textbox>
                  <w:txbxContent>
                    <w:p w14:paraId="242F0A8A" w14:textId="77777777" w:rsidR="00060389" w:rsidRPr="00B67B4A" w:rsidRDefault="00060389" w:rsidP="00060389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EDUCATION</w:t>
                      </w:r>
                    </w:p>
                    <w:p w14:paraId="3BB42853" w14:textId="77777777" w:rsidR="00060389" w:rsidRPr="009666DF" w:rsidRDefault="00060389" w:rsidP="00060389"/>
                  </w:txbxContent>
                </v:textbox>
              </v:shape>
            </w:pict>
          </mc:Fallback>
        </mc:AlternateContent>
      </w:r>
    </w:p>
    <w:p w14:paraId="185F5B00" w14:textId="77777777" w:rsidR="00060389" w:rsidRPr="001D549F" w:rsidRDefault="00060389" w:rsidP="00060389"/>
    <w:p w14:paraId="1D32CE51" w14:textId="77777777" w:rsidR="00060389" w:rsidRPr="004774B1" w:rsidRDefault="00060389" w:rsidP="00060389">
      <w:pPr>
        <w:spacing w:line="276" w:lineRule="auto"/>
        <w:rPr>
          <w:rFonts w:ascii="Calibri" w:hAnsi="Calibri"/>
        </w:rPr>
      </w:pPr>
      <w:r w:rsidRPr="004774B1">
        <w:rPr>
          <w:rFonts w:ascii="Calibri" w:hAnsi="Calibri"/>
          <w:b/>
        </w:rPr>
        <w:t>Bachelor of Science in Information and Computer Science (BSICS)</w:t>
      </w:r>
      <w:r w:rsidRPr="004774B1">
        <w:rPr>
          <w:rFonts w:ascii="Calibri" w:hAnsi="Calibri"/>
        </w:rPr>
        <w:t xml:space="preserve"> </w:t>
      </w:r>
      <w:r w:rsidRPr="004774B1">
        <w:rPr>
          <w:rFonts w:ascii="Calibri" w:hAnsi="Calibri"/>
        </w:rPr>
        <w:tab/>
        <w:t xml:space="preserve">     </w:t>
      </w:r>
      <w:r w:rsidRPr="004774B1">
        <w:rPr>
          <w:rFonts w:ascii="Calibri" w:hAnsi="Calibri"/>
        </w:rPr>
        <w:tab/>
      </w:r>
    </w:p>
    <w:p w14:paraId="4121BF8F" w14:textId="77777777" w:rsidR="003373B3" w:rsidRDefault="00060389" w:rsidP="00060389">
      <w:pPr>
        <w:spacing w:line="276" w:lineRule="auto"/>
        <w:rPr>
          <w:rFonts w:ascii="Calibri" w:hAnsi="Calibri"/>
        </w:rPr>
      </w:pPr>
      <w:r w:rsidRPr="004774B1">
        <w:rPr>
          <w:rFonts w:ascii="Calibri" w:hAnsi="Calibri"/>
        </w:rPr>
        <w:t>Philippine Women’s University (PWU)</w:t>
      </w:r>
      <w:r>
        <w:rPr>
          <w:rFonts w:ascii="Calibri" w:hAnsi="Calibri"/>
        </w:rPr>
        <w:t xml:space="preserve"> </w:t>
      </w:r>
      <w:r w:rsidRPr="004774B1">
        <w:rPr>
          <w:rFonts w:ascii="Calibri" w:hAnsi="Calibri"/>
        </w:rPr>
        <w:t>Taft Avenue, Manila</w:t>
      </w:r>
      <w:r>
        <w:rPr>
          <w:rFonts w:ascii="Calibri" w:hAnsi="Calibri"/>
        </w:rPr>
        <w:t xml:space="preserve"> (2001 – 2004)</w:t>
      </w:r>
    </w:p>
    <w:p w14:paraId="46BEAB63" w14:textId="77777777" w:rsidR="00060389" w:rsidRDefault="00060389" w:rsidP="00060389">
      <w:pPr>
        <w:spacing w:line="276" w:lineRule="auto"/>
        <w:rPr>
          <w:rFonts w:ascii="Calibri" w:hAnsi="Calibri"/>
        </w:rPr>
      </w:pPr>
    </w:p>
    <w:p w14:paraId="1BC1D806" w14:textId="77777777" w:rsidR="00060389" w:rsidRDefault="00060389" w:rsidP="00060389"/>
    <w:p w14:paraId="76891699" w14:textId="77777777" w:rsidR="00060389" w:rsidRPr="00D01DB7" w:rsidRDefault="00F20B06" w:rsidP="00060389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D4CF9" wp14:editId="520E9957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5833110" cy="236220"/>
                <wp:effectExtent l="0" t="0" r="0" b="11430"/>
                <wp:wrapNone/>
                <wp:docPr id="3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3110" cy="236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03CC8" w14:textId="77777777" w:rsidR="00060389" w:rsidRPr="001D549F" w:rsidRDefault="00060389" w:rsidP="00060389"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  <w:p w14:paraId="3D28B101" w14:textId="77777777" w:rsidR="00060389" w:rsidRDefault="00060389" w:rsidP="00060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D4CF9" id=" 36" o:spid="_x0000_s1028" type="#_x0000_t202" style="position:absolute;margin-left:-18pt;margin-top:-18pt;width:459.3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" fillcolor="black" stroked="f" strokecolor="#f2f2f2" strokeweight="3pt">
                <v:fill rotate="t" angle="90" focus="100%" type="gradient"/>
                <v:shadow on="t" color="#243f60" opacity=".5" offset="1pt"/>
                <v:path arrowok="t"/>
                <v:textbox>
                  <w:txbxContent>
                    <w:p w14:paraId="6D003CC8" w14:textId="77777777" w:rsidR="00060389" w:rsidRPr="001D549F" w:rsidRDefault="00060389" w:rsidP="00060389"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KILLS</w:t>
                      </w:r>
                    </w:p>
                    <w:p w14:paraId="3D28B101" w14:textId="77777777" w:rsidR="00060389" w:rsidRDefault="00060389" w:rsidP="00060389"/>
                  </w:txbxContent>
                </v:textbox>
              </v:shape>
            </w:pict>
          </mc:Fallback>
        </mc:AlternateContent>
      </w:r>
    </w:p>
    <w:p w14:paraId="0434E32C" w14:textId="56A86FD2" w:rsidR="00D01DB7" w:rsidRPr="00D01DB7" w:rsidRDefault="00D01DB7" w:rsidP="00D01DB7">
      <w:pPr>
        <w:numPr>
          <w:ilvl w:val="0"/>
          <w:numId w:val="12"/>
        </w:numPr>
        <w:spacing w:after="39" w:line="248" w:lineRule="auto"/>
        <w:ind w:left="721" w:hanging="361"/>
        <w:rPr>
          <w:rFonts w:ascii="Calibri" w:hAnsi="Calibri"/>
        </w:rPr>
      </w:pPr>
      <w:r w:rsidRPr="00D01DB7">
        <w:rPr>
          <w:rFonts w:ascii="Calibri" w:hAnsi="Calibri"/>
          <w:b/>
        </w:rPr>
        <w:t>Client Relations</w:t>
      </w:r>
      <w:r w:rsidRPr="00D01DB7">
        <w:rPr>
          <w:rFonts w:ascii="Calibri" w:hAnsi="Calibri"/>
        </w:rPr>
        <w:t xml:space="preserve">: With good communication and interpersonal skills, client and service oriented </w:t>
      </w:r>
    </w:p>
    <w:p w14:paraId="7BFBBE8F" w14:textId="77777777" w:rsidR="00D01DB7" w:rsidRPr="00D01DB7" w:rsidRDefault="00D01DB7" w:rsidP="00D01DB7">
      <w:pPr>
        <w:numPr>
          <w:ilvl w:val="0"/>
          <w:numId w:val="12"/>
        </w:numPr>
        <w:spacing w:after="13" w:line="248" w:lineRule="auto"/>
        <w:ind w:left="721" w:hanging="361"/>
        <w:rPr>
          <w:rFonts w:ascii="Calibri" w:hAnsi="Calibri"/>
        </w:rPr>
      </w:pPr>
      <w:r w:rsidRPr="00D01DB7">
        <w:rPr>
          <w:rFonts w:ascii="Calibri" w:hAnsi="Calibri"/>
          <w:b/>
        </w:rPr>
        <w:t>Technical Skills</w:t>
      </w:r>
      <w:r w:rsidRPr="00D01DB7">
        <w:rPr>
          <w:rFonts w:ascii="Calibri" w:hAnsi="Calibri"/>
        </w:rPr>
        <w:t xml:space="preserve">: Computer literate (Microsoft Office – </w:t>
      </w:r>
      <w:r w:rsidR="00C6278E">
        <w:rPr>
          <w:rFonts w:ascii="Calibri" w:hAnsi="Calibri"/>
        </w:rPr>
        <w:t xml:space="preserve">MS Word, Excel, </w:t>
      </w:r>
      <w:r w:rsidRPr="00D01DB7">
        <w:rPr>
          <w:rFonts w:ascii="Calibri" w:hAnsi="Calibri"/>
        </w:rPr>
        <w:t xml:space="preserve"> PowerPoint</w:t>
      </w:r>
      <w:r w:rsidR="00C6278E">
        <w:rPr>
          <w:rFonts w:ascii="Calibri" w:hAnsi="Calibri"/>
        </w:rPr>
        <w:t xml:space="preserve"> and Outlook</w:t>
      </w:r>
      <w:r w:rsidRPr="00D01DB7">
        <w:rPr>
          <w:rFonts w:ascii="Calibri" w:hAnsi="Calibri"/>
        </w:rPr>
        <w:t xml:space="preserve">) and with good typing skills </w:t>
      </w:r>
    </w:p>
    <w:p w14:paraId="03CA8145" w14:textId="77777777" w:rsidR="00D01DB7" w:rsidRPr="00D01DB7" w:rsidRDefault="00D01DB7" w:rsidP="00D01DB7">
      <w:pPr>
        <w:numPr>
          <w:ilvl w:val="0"/>
          <w:numId w:val="12"/>
        </w:numPr>
        <w:spacing w:after="13" w:line="248" w:lineRule="auto"/>
        <w:ind w:left="721" w:hanging="361"/>
        <w:rPr>
          <w:rFonts w:ascii="Calibri" w:hAnsi="Calibri"/>
        </w:rPr>
      </w:pPr>
      <w:r w:rsidRPr="00D01DB7">
        <w:rPr>
          <w:rFonts w:ascii="Calibri" w:hAnsi="Calibri"/>
          <w:b/>
        </w:rPr>
        <w:t>Management and Leadership skills</w:t>
      </w:r>
      <w:r w:rsidRPr="00D01DB7">
        <w:rPr>
          <w:rFonts w:ascii="Calibri" w:hAnsi="Calibri"/>
        </w:rPr>
        <w:t xml:space="preserve">: Possesses quality leadership traits and planning skills. </w:t>
      </w:r>
    </w:p>
    <w:p w14:paraId="0ACDD75C" w14:textId="77777777" w:rsidR="00060389" w:rsidRPr="00060389" w:rsidRDefault="00060389" w:rsidP="00D01DB7">
      <w:pPr>
        <w:rPr>
          <w:rFonts w:ascii="Calibri" w:hAnsi="Calibri"/>
        </w:rPr>
      </w:pPr>
    </w:p>
    <w:p w14:paraId="15CBAD1B" w14:textId="77777777" w:rsidR="00513F3D" w:rsidRPr="001D549F" w:rsidRDefault="00F20B06" w:rsidP="001D549F">
      <w:pPr>
        <w:ind w:left="720"/>
      </w:pPr>
      <w:r w:rsidRPr="001D549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1D70E1" wp14:editId="25802C26">
                <wp:simplePos x="0" y="0"/>
                <wp:positionH relativeFrom="column">
                  <wp:posOffset>-121920</wp:posOffset>
                </wp:positionH>
                <wp:positionV relativeFrom="paragraph">
                  <wp:posOffset>114300</wp:posOffset>
                </wp:positionV>
                <wp:extent cx="5833110" cy="198120"/>
                <wp:effectExtent l="0" t="0" r="0" b="11430"/>
                <wp:wrapNone/>
                <wp:docPr id="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3110" cy="198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3AC52" w14:textId="77777777" w:rsidR="00AB5404" w:rsidRPr="00B67B4A" w:rsidRDefault="00AB5404" w:rsidP="00AB540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67B4A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WORKING EXPERIENCE</w:t>
                            </w:r>
                          </w:p>
                          <w:p w14:paraId="65A6C1F1" w14:textId="77777777" w:rsidR="00AB5404" w:rsidRPr="00030DAE" w:rsidRDefault="00AB5404" w:rsidP="00AB5404"/>
                          <w:p w14:paraId="496B3A01" w14:textId="77777777" w:rsidR="00AB5404" w:rsidRPr="009666DF" w:rsidRDefault="00AB5404" w:rsidP="00AB54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D70E1" id=" 15" o:spid="_x0000_s1029" type="#_x0000_t202" style="position:absolute;left:0;text-align:left;margin-left:-9.6pt;margin-top:9pt;width:459.3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" fillcolor="black" stroked="f" strokecolor="#f2f2f2" strokeweight="3pt">
                <v:fill rotate="t" angle="90" focus="100%" type="gradient"/>
                <v:shadow on="t" color="#243f60" opacity=".5" offset="1pt"/>
                <v:path arrowok="t"/>
                <v:textbox>
                  <w:txbxContent>
                    <w:p w14:paraId="7973AC52" w14:textId="77777777" w:rsidR="00AB5404" w:rsidRPr="00B67B4A" w:rsidRDefault="00AB5404" w:rsidP="00AB5404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B67B4A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WORKING EXPERIENCE</w:t>
                      </w:r>
                    </w:p>
                    <w:p w14:paraId="65A6C1F1" w14:textId="77777777" w:rsidR="00AB5404" w:rsidRPr="00030DAE" w:rsidRDefault="00AB5404" w:rsidP="00AB5404"/>
                    <w:p w14:paraId="496B3A01" w14:textId="77777777" w:rsidR="00AB5404" w:rsidRPr="009666DF" w:rsidRDefault="00AB5404" w:rsidP="00AB5404"/>
                  </w:txbxContent>
                </v:textbox>
              </v:shape>
            </w:pict>
          </mc:Fallback>
        </mc:AlternateContent>
      </w:r>
    </w:p>
    <w:p w14:paraId="41BC9FA1" w14:textId="77777777" w:rsidR="00513F3D" w:rsidRPr="001D549F" w:rsidRDefault="00513F3D" w:rsidP="00513F3D"/>
    <w:p w14:paraId="7C44AD84" w14:textId="77777777" w:rsidR="00107E17" w:rsidRPr="001D549F" w:rsidRDefault="00107E17" w:rsidP="00513F3D">
      <w:pPr>
        <w:jc w:val="center"/>
      </w:pPr>
    </w:p>
    <w:p w14:paraId="71C18C79" w14:textId="77777777" w:rsidR="00513F3D" w:rsidRPr="00CD32C4" w:rsidRDefault="003414C1" w:rsidP="00D01DB7">
      <w:pPr>
        <w:spacing w:line="276" w:lineRule="auto"/>
        <w:ind w:left="-180"/>
        <w:rPr>
          <w:rFonts w:ascii="Calibri" w:hAnsi="Calibri"/>
          <w:b/>
        </w:rPr>
      </w:pPr>
      <w:r w:rsidRPr="00CD32C4">
        <w:rPr>
          <w:rFonts w:ascii="Calibri" w:hAnsi="Calibri"/>
          <w:b/>
        </w:rPr>
        <w:t>Vine Dresser, Inc.</w:t>
      </w:r>
    </w:p>
    <w:p w14:paraId="2936F0F9" w14:textId="77777777" w:rsidR="00513F3D" w:rsidRPr="00CD32C4" w:rsidRDefault="00B76145" w:rsidP="00D01DB7">
      <w:pPr>
        <w:spacing w:line="276" w:lineRule="auto"/>
        <w:ind w:left="-18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Head Senior </w:t>
      </w:r>
      <w:r w:rsidR="003414C1" w:rsidRPr="00CD32C4">
        <w:rPr>
          <w:rFonts w:ascii="Calibri" w:hAnsi="Calibri"/>
          <w:b/>
        </w:rPr>
        <w:t>Merchandiser</w:t>
      </w:r>
      <w:r w:rsidR="00513F3D" w:rsidRPr="00CD32C4">
        <w:rPr>
          <w:rFonts w:ascii="Calibri" w:hAnsi="Calibri"/>
          <w:b/>
        </w:rPr>
        <w:t>,</w:t>
      </w:r>
      <w:r w:rsidR="003414C1" w:rsidRPr="00CD32C4">
        <w:rPr>
          <w:rFonts w:ascii="Calibri" w:hAnsi="Calibri"/>
          <w:b/>
        </w:rPr>
        <w:t xml:space="preserve"> Merchandising </w:t>
      </w:r>
      <w:r w:rsidR="003D4207" w:rsidRPr="00CD32C4">
        <w:rPr>
          <w:rFonts w:ascii="Calibri" w:hAnsi="Calibri"/>
          <w:b/>
        </w:rPr>
        <w:t>Dept.,</w:t>
      </w:r>
      <w:r w:rsidR="00513F3D" w:rsidRPr="00CD32C4">
        <w:rPr>
          <w:rFonts w:ascii="Calibri" w:hAnsi="Calibri"/>
          <w:b/>
        </w:rPr>
        <w:t xml:space="preserve"> </w:t>
      </w:r>
      <w:proofErr w:type="spellStart"/>
      <w:r w:rsidR="003414C1" w:rsidRPr="00CD32C4">
        <w:rPr>
          <w:rFonts w:ascii="Calibri" w:hAnsi="Calibri"/>
        </w:rPr>
        <w:t>Tanauan</w:t>
      </w:r>
      <w:proofErr w:type="spellEnd"/>
      <w:r w:rsidR="00513F3D" w:rsidRPr="00CD32C4">
        <w:rPr>
          <w:rFonts w:ascii="Calibri" w:hAnsi="Calibri"/>
        </w:rPr>
        <w:t xml:space="preserve"> City</w:t>
      </w:r>
      <w:r w:rsidR="00CB5726" w:rsidRPr="00CD32C4">
        <w:rPr>
          <w:rFonts w:ascii="Calibri" w:hAnsi="Calibri"/>
        </w:rPr>
        <w:t xml:space="preserve">, </w:t>
      </w:r>
      <w:proofErr w:type="spellStart"/>
      <w:r w:rsidR="00CB5726" w:rsidRPr="00CD32C4">
        <w:rPr>
          <w:rFonts w:ascii="Calibri" w:hAnsi="Calibri"/>
        </w:rPr>
        <w:t>Batangas</w:t>
      </w:r>
      <w:proofErr w:type="spellEnd"/>
    </w:p>
    <w:p w14:paraId="3BC75367" w14:textId="77777777" w:rsidR="00513F3D" w:rsidRDefault="00107E17" w:rsidP="00D01DB7">
      <w:pPr>
        <w:spacing w:line="276" w:lineRule="auto"/>
        <w:ind w:left="-180"/>
        <w:rPr>
          <w:rFonts w:ascii="Calibri" w:hAnsi="Calibri"/>
        </w:rPr>
      </w:pPr>
      <w:r>
        <w:rPr>
          <w:rFonts w:ascii="Calibri" w:hAnsi="Calibri"/>
        </w:rPr>
        <w:t>August 2015 up to December 2016</w:t>
      </w:r>
    </w:p>
    <w:p w14:paraId="68D7732D" w14:textId="77777777" w:rsidR="009367B3" w:rsidRPr="00D01DB7" w:rsidRDefault="009367B3" w:rsidP="009367B3">
      <w:pPr>
        <w:rPr>
          <w:rFonts w:ascii="Calibri" w:hAnsi="Calibri"/>
          <w:b/>
        </w:rPr>
      </w:pPr>
      <w:r w:rsidRPr="00D01DB7">
        <w:rPr>
          <w:rFonts w:ascii="Calibri" w:hAnsi="Calibri"/>
          <w:b/>
        </w:rPr>
        <w:t>Duties and Responsibilities</w:t>
      </w:r>
    </w:p>
    <w:p w14:paraId="2C6A809B" w14:textId="77777777" w:rsidR="009367B3" w:rsidRDefault="009367B3" w:rsidP="009367B3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Overall monitoring of Merchandising department </w:t>
      </w:r>
      <w:r w:rsidR="00E269D7">
        <w:rPr>
          <w:rFonts w:ascii="Calibri" w:hAnsi="Calibri"/>
        </w:rPr>
        <w:t>for all accounts handled by Merchandisers from sampling up to shipping</w:t>
      </w:r>
    </w:p>
    <w:p w14:paraId="0CD48C6F" w14:textId="77777777" w:rsidR="00E269D7" w:rsidRDefault="00E269D7" w:rsidP="009367B3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Prepares </w:t>
      </w:r>
      <w:r w:rsidR="00D85678">
        <w:rPr>
          <w:rFonts w:ascii="Calibri" w:hAnsi="Calibri"/>
        </w:rPr>
        <w:t>and edits l</w:t>
      </w:r>
      <w:r>
        <w:rPr>
          <w:rFonts w:ascii="Calibri" w:hAnsi="Calibri"/>
        </w:rPr>
        <w:t xml:space="preserve">ine schedule </w:t>
      </w:r>
      <w:r w:rsidR="004E7B3A">
        <w:rPr>
          <w:rFonts w:ascii="Calibri" w:hAnsi="Calibri"/>
        </w:rPr>
        <w:t xml:space="preserve">providing the needed information from Korea PSR </w:t>
      </w:r>
      <w:r>
        <w:rPr>
          <w:rFonts w:ascii="Calibri" w:hAnsi="Calibri"/>
        </w:rPr>
        <w:t>for the planning of each lines (lines 1 to 18)</w:t>
      </w:r>
      <w:r w:rsidR="004E7B3A">
        <w:rPr>
          <w:rFonts w:ascii="Calibri" w:hAnsi="Calibri"/>
        </w:rPr>
        <w:t xml:space="preserve"> which is based on their CM</w:t>
      </w:r>
      <w:r w:rsidR="00D85678">
        <w:rPr>
          <w:rFonts w:ascii="Calibri" w:hAnsi="Calibri"/>
        </w:rPr>
        <w:t xml:space="preserve"> </w:t>
      </w:r>
      <w:r w:rsidR="004E7B3A">
        <w:rPr>
          <w:rFonts w:ascii="Calibri" w:hAnsi="Calibri"/>
        </w:rPr>
        <w:t xml:space="preserve">that </w:t>
      </w:r>
      <w:r w:rsidR="00D85678">
        <w:rPr>
          <w:rFonts w:ascii="Calibri" w:hAnsi="Calibri"/>
        </w:rPr>
        <w:t xml:space="preserve">is </w:t>
      </w:r>
      <w:r w:rsidR="004E7B3A">
        <w:rPr>
          <w:rFonts w:ascii="Calibri" w:hAnsi="Calibri"/>
        </w:rPr>
        <w:t>also depends on the status of each styles per accounts</w:t>
      </w:r>
    </w:p>
    <w:p w14:paraId="511C34CC" w14:textId="77777777" w:rsidR="00D85678" w:rsidRDefault="004E7B3A" w:rsidP="00D85678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Reporting all the status of each a</w:t>
      </w:r>
      <w:r w:rsidR="00D85678">
        <w:rPr>
          <w:rFonts w:ascii="Calibri" w:hAnsi="Calibri"/>
        </w:rPr>
        <w:t>ccounts per styles in production meeting held every Monday</w:t>
      </w:r>
    </w:p>
    <w:p w14:paraId="422251F9" w14:textId="77777777" w:rsidR="00D85678" w:rsidRDefault="00D85678" w:rsidP="00D85678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Internal communication on all departments</w:t>
      </w:r>
    </w:p>
    <w:p w14:paraId="39AF8B75" w14:textId="77777777" w:rsidR="00D85678" w:rsidRDefault="00D85678" w:rsidP="00D85678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External communication on vendor side</w:t>
      </w:r>
      <w:r w:rsidR="00C21413">
        <w:rPr>
          <w:rFonts w:ascii="Calibri" w:hAnsi="Calibri"/>
        </w:rPr>
        <w:t xml:space="preserve"> through Microsoft Outlook </w:t>
      </w:r>
    </w:p>
    <w:p w14:paraId="1E85E4B8" w14:textId="77777777" w:rsidR="00D85678" w:rsidRDefault="00D85678" w:rsidP="00D85678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Mediating production and quality departments</w:t>
      </w:r>
    </w:p>
    <w:p w14:paraId="11A418D3" w14:textId="77777777" w:rsidR="00C21413" w:rsidRDefault="00C21413" w:rsidP="00D85678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Giving shipping instructions and following shipping</w:t>
      </w:r>
    </w:p>
    <w:p w14:paraId="5F59100C" w14:textId="77777777" w:rsidR="00C21413" w:rsidRPr="00D85678" w:rsidRDefault="00C21413" w:rsidP="00D85678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To maintain commitment to vendor/ buyer</w:t>
      </w:r>
    </w:p>
    <w:p w14:paraId="76C97B71" w14:textId="77777777" w:rsidR="00E269D7" w:rsidRPr="00CD32C4" w:rsidRDefault="00E269D7" w:rsidP="00E269D7">
      <w:pPr>
        <w:spacing w:line="276" w:lineRule="auto"/>
        <w:ind w:left="180"/>
        <w:rPr>
          <w:rFonts w:ascii="Calibri" w:hAnsi="Calibri"/>
        </w:rPr>
      </w:pPr>
    </w:p>
    <w:p w14:paraId="2A918B26" w14:textId="77777777" w:rsidR="00C21413" w:rsidRDefault="00C21413" w:rsidP="00C21413">
      <w:pPr>
        <w:spacing w:line="276" w:lineRule="auto"/>
        <w:ind w:left="-180"/>
        <w:rPr>
          <w:rFonts w:ascii="Calibri" w:hAnsi="Calibri"/>
          <w:b/>
        </w:rPr>
      </w:pPr>
      <w:r w:rsidRPr="00CD32C4">
        <w:rPr>
          <w:rFonts w:ascii="Calibri" w:hAnsi="Calibri"/>
          <w:b/>
        </w:rPr>
        <w:t>Vine Dresser, Inc.</w:t>
      </w:r>
    </w:p>
    <w:p w14:paraId="2C93F644" w14:textId="77777777" w:rsidR="00C21413" w:rsidRPr="00CD32C4" w:rsidRDefault="00C21413" w:rsidP="00C21413">
      <w:pPr>
        <w:spacing w:line="276" w:lineRule="auto"/>
        <w:ind w:left="-18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nior </w:t>
      </w:r>
      <w:r w:rsidRPr="00CD32C4">
        <w:rPr>
          <w:rFonts w:ascii="Calibri" w:hAnsi="Calibri"/>
          <w:b/>
        </w:rPr>
        <w:t xml:space="preserve">Merchandiser, Merchandising Dept., </w:t>
      </w:r>
      <w:proofErr w:type="spellStart"/>
      <w:r w:rsidRPr="00CD32C4">
        <w:rPr>
          <w:rFonts w:ascii="Calibri" w:hAnsi="Calibri"/>
        </w:rPr>
        <w:t>Tanauan</w:t>
      </w:r>
      <w:proofErr w:type="spellEnd"/>
      <w:r w:rsidRPr="00CD32C4">
        <w:rPr>
          <w:rFonts w:ascii="Calibri" w:hAnsi="Calibri"/>
        </w:rPr>
        <w:t xml:space="preserve"> City, </w:t>
      </w:r>
      <w:proofErr w:type="spellStart"/>
      <w:r w:rsidRPr="00CD32C4">
        <w:rPr>
          <w:rFonts w:ascii="Calibri" w:hAnsi="Calibri"/>
        </w:rPr>
        <w:t>Batangas</w:t>
      </w:r>
      <w:proofErr w:type="spellEnd"/>
    </w:p>
    <w:p w14:paraId="435B50CA" w14:textId="531F16D7" w:rsidR="009F72FF" w:rsidRDefault="004149A5" w:rsidP="009F72FF">
      <w:pPr>
        <w:ind w:left="-180"/>
        <w:rPr>
          <w:rFonts w:ascii="Calibri" w:hAnsi="Calibri"/>
        </w:rPr>
      </w:pPr>
      <w:r>
        <w:rPr>
          <w:rFonts w:ascii="Calibri" w:hAnsi="Calibri"/>
        </w:rPr>
        <w:t>March 201</w:t>
      </w:r>
      <w:r w:rsidR="00830960">
        <w:rPr>
          <w:rFonts w:ascii="Calibri" w:hAnsi="Calibri"/>
        </w:rPr>
        <w:t>2</w:t>
      </w:r>
      <w:r w:rsidR="00C21413">
        <w:rPr>
          <w:rFonts w:ascii="Calibri" w:hAnsi="Calibri"/>
        </w:rPr>
        <w:t xml:space="preserve"> up to August 2015</w:t>
      </w:r>
      <w:r w:rsidR="009F72FF">
        <w:rPr>
          <w:rFonts w:ascii="Calibri" w:hAnsi="Calibri"/>
        </w:rPr>
        <w:t xml:space="preserve"> – Handled</w:t>
      </w:r>
      <w:r w:rsidR="009F72FF" w:rsidRPr="00CD32C4">
        <w:rPr>
          <w:rFonts w:ascii="Calibri" w:hAnsi="Calibri"/>
        </w:rPr>
        <w:t xml:space="preserve"> EXPRESS &amp; </w:t>
      </w:r>
      <w:proofErr w:type="spellStart"/>
      <w:r w:rsidR="009F72FF" w:rsidRPr="00CD32C4">
        <w:rPr>
          <w:rFonts w:ascii="Calibri" w:hAnsi="Calibri"/>
        </w:rPr>
        <w:t>NY&amp;Co</w:t>
      </w:r>
      <w:proofErr w:type="spellEnd"/>
      <w:r w:rsidR="009F72FF" w:rsidRPr="00CD32C4">
        <w:rPr>
          <w:rFonts w:ascii="Calibri" w:hAnsi="Calibri"/>
        </w:rPr>
        <w:t xml:space="preserve"> Accounts</w:t>
      </w:r>
    </w:p>
    <w:p w14:paraId="2137372B" w14:textId="77777777" w:rsidR="00C21413" w:rsidRDefault="00C21413" w:rsidP="00C21413">
      <w:pPr>
        <w:rPr>
          <w:rFonts w:ascii="Calibri" w:hAnsi="Calibri"/>
          <w:b/>
        </w:rPr>
      </w:pPr>
      <w:r w:rsidRPr="00D01DB7">
        <w:rPr>
          <w:rFonts w:ascii="Calibri" w:hAnsi="Calibri"/>
          <w:b/>
        </w:rPr>
        <w:t>Duties and Responsibilities</w:t>
      </w:r>
    </w:p>
    <w:p w14:paraId="5E4C21AB" w14:textId="77777777" w:rsidR="0032322F" w:rsidRDefault="0032322F" w:rsidP="0032322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 w:rsidRPr="00D01DB7">
        <w:rPr>
          <w:rFonts w:ascii="Calibri" w:hAnsi="Calibri"/>
        </w:rPr>
        <w:t>Production Monitoring from garment samples up to the garment shipment</w:t>
      </w:r>
    </w:p>
    <w:p w14:paraId="29B48E0A" w14:textId="77777777" w:rsidR="0032322F" w:rsidRPr="0032322F" w:rsidRDefault="0032322F" w:rsidP="0032322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 w:rsidRPr="0032322F">
        <w:rPr>
          <w:rFonts w:ascii="Calibri" w:hAnsi="Calibri"/>
        </w:rPr>
        <w:t xml:space="preserve">One by one checking of garment samples for the consumption of </w:t>
      </w:r>
      <w:r>
        <w:rPr>
          <w:rFonts w:ascii="Calibri" w:hAnsi="Calibri"/>
        </w:rPr>
        <w:t>needed raw materials</w:t>
      </w:r>
    </w:p>
    <w:p w14:paraId="0EB9E536" w14:textId="77777777" w:rsidR="0032322F" w:rsidRDefault="0032322F" w:rsidP="0032322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>
        <w:rPr>
          <w:rFonts w:ascii="Calibri" w:hAnsi="Calibri"/>
        </w:rPr>
        <w:t>To arrange all the materials needed for the garments to manufacture and export</w:t>
      </w:r>
    </w:p>
    <w:p w14:paraId="0C9AF85A" w14:textId="77777777" w:rsidR="0032322F" w:rsidRPr="009F72FF" w:rsidRDefault="0075404D" w:rsidP="009F72F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="0032322F" w:rsidRPr="00CD32C4">
        <w:rPr>
          <w:rFonts w:ascii="Calibri" w:hAnsi="Calibri"/>
        </w:rPr>
        <w:t>Purchas</w:t>
      </w:r>
      <w:r>
        <w:rPr>
          <w:rFonts w:ascii="Calibri" w:hAnsi="Calibri"/>
        </w:rPr>
        <w:t>e</w:t>
      </w:r>
      <w:r w:rsidR="0032322F" w:rsidRPr="00CD32C4">
        <w:rPr>
          <w:rFonts w:ascii="Calibri" w:hAnsi="Calibri"/>
        </w:rPr>
        <w:t xml:space="preserve"> of needed accessories </w:t>
      </w:r>
      <w:r w:rsidR="009F72FF">
        <w:rPr>
          <w:rFonts w:ascii="Calibri" w:hAnsi="Calibri"/>
        </w:rPr>
        <w:t xml:space="preserve">locally </w:t>
      </w:r>
      <w:r w:rsidR="0032322F" w:rsidRPr="00CD32C4">
        <w:rPr>
          <w:rFonts w:ascii="Calibri" w:hAnsi="Calibri"/>
        </w:rPr>
        <w:t>based on gi</w:t>
      </w:r>
      <w:r>
        <w:rPr>
          <w:rFonts w:ascii="Calibri" w:hAnsi="Calibri"/>
        </w:rPr>
        <w:t>ven breakdowns provided by vendor</w:t>
      </w:r>
      <w:r w:rsidR="0032322F">
        <w:rPr>
          <w:rFonts w:ascii="Calibri" w:hAnsi="Calibri"/>
        </w:rPr>
        <w:t xml:space="preserve"> and transacting w/ suppliers</w:t>
      </w:r>
    </w:p>
    <w:p w14:paraId="30363CDC" w14:textId="77777777" w:rsidR="0032322F" w:rsidRDefault="0032322F" w:rsidP="0032322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>
        <w:rPr>
          <w:rFonts w:ascii="Calibri" w:hAnsi="Calibri"/>
        </w:rPr>
        <w:t>To monitor collection of raw materials as per time schedule</w:t>
      </w:r>
    </w:p>
    <w:p w14:paraId="2BC98530" w14:textId="77777777" w:rsidR="0032322F" w:rsidRDefault="0032322F" w:rsidP="0032322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>
        <w:rPr>
          <w:rFonts w:ascii="Calibri" w:hAnsi="Calibri"/>
        </w:rPr>
        <w:t>To monitor quantity and quality of the collected raw materials</w:t>
      </w:r>
    </w:p>
    <w:p w14:paraId="6D073DEE" w14:textId="77777777" w:rsidR="004D1F3C" w:rsidRDefault="004D1F3C" w:rsidP="0032322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>
        <w:rPr>
          <w:rFonts w:ascii="Calibri" w:hAnsi="Calibri"/>
        </w:rPr>
        <w:t>Handles quality issues for sampling as well as production</w:t>
      </w:r>
    </w:p>
    <w:p w14:paraId="49DFB5D7" w14:textId="77777777" w:rsidR="004D1F3C" w:rsidRDefault="004D1F3C" w:rsidP="0032322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>
        <w:rPr>
          <w:rFonts w:ascii="Calibri" w:hAnsi="Calibri"/>
        </w:rPr>
        <w:t>To prepare the needed details and information for the Pre-production meeting for all involved departments to proceed production</w:t>
      </w:r>
    </w:p>
    <w:p w14:paraId="264FE5FA" w14:textId="77777777" w:rsidR="004D1F3C" w:rsidRPr="004D1F3C" w:rsidRDefault="009F72FF" w:rsidP="004D1F3C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>
        <w:rPr>
          <w:rFonts w:ascii="Calibri" w:hAnsi="Calibri"/>
        </w:rPr>
        <w:t>To monitor garment production progress as per time schedule</w:t>
      </w:r>
    </w:p>
    <w:p w14:paraId="62367EBC" w14:textId="77777777" w:rsidR="009F72FF" w:rsidRDefault="009F72FF" w:rsidP="0032322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>
        <w:rPr>
          <w:rFonts w:ascii="Calibri" w:hAnsi="Calibri"/>
        </w:rPr>
        <w:t>To monitor desired/ imposed quality level of the produced garment</w:t>
      </w:r>
    </w:p>
    <w:p w14:paraId="5FA8E71C" w14:textId="77777777" w:rsidR="009F72FF" w:rsidRDefault="009F72FF" w:rsidP="009F72F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 w:rsidRPr="009F72FF">
        <w:rPr>
          <w:rFonts w:ascii="Calibri" w:hAnsi="Calibri"/>
        </w:rPr>
        <w:t>To monitor garment packing instructions</w:t>
      </w:r>
    </w:p>
    <w:p w14:paraId="6DB6FDD4" w14:textId="77777777" w:rsidR="009F72FF" w:rsidRPr="009F72FF" w:rsidRDefault="009F72FF" w:rsidP="009F72F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 w:rsidRPr="009F72FF">
        <w:rPr>
          <w:rFonts w:ascii="Calibri" w:hAnsi="Calibri"/>
        </w:rPr>
        <w:t>Giving shipping instructions and following shipping</w:t>
      </w:r>
    </w:p>
    <w:p w14:paraId="203493FF" w14:textId="77777777" w:rsidR="009F72FF" w:rsidRDefault="009F72FF" w:rsidP="009F72F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 w:rsidRPr="009F72FF">
        <w:rPr>
          <w:rFonts w:ascii="Calibri" w:hAnsi="Calibri"/>
        </w:rPr>
        <w:t>To follow up payment collection against garments export as per schedule</w:t>
      </w:r>
    </w:p>
    <w:p w14:paraId="1C1E595B" w14:textId="77777777" w:rsidR="00223978" w:rsidRDefault="00223978" w:rsidP="009F72F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>
        <w:rPr>
          <w:rFonts w:ascii="Calibri" w:hAnsi="Calibri"/>
        </w:rPr>
        <w:t>Communicating with buyers/ vendors by e-mail for new queries as well as updates</w:t>
      </w:r>
    </w:p>
    <w:p w14:paraId="5356C8FB" w14:textId="77777777" w:rsidR="004D1F3C" w:rsidRDefault="004D1F3C" w:rsidP="009F72FF">
      <w:pPr>
        <w:numPr>
          <w:ilvl w:val="0"/>
          <w:numId w:val="17"/>
        </w:numPr>
        <w:spacing w:line="276" w:lineRule="auto"/>
        <w:ind w:left="540"/>
        <w:rPr>
          <w:rFonts w:ascii="Calibri" w:hAnsi="Calibri"/>
        </w:rPr>
      </w:pPr>
      <w:r>
        <w:rPr>
          <w:rFonts w:ascii="Calibri" w:hAnsi="Calibri"/>
        </w:rPr>
        <w:t>Maintaining each styles files for all running orders</w:t>
      </w:r>
    </w:p>
    <w:p w14:paraId="5FB6FF04" w14:textId="77777777" w:rsidR="00765D8E" w:rsidRDefault="00765D8E" w:rsidP="00765D8E">
      <w:pPr>
        <w:rPr>
          <w:rFonts w:ascii="Calibri" w:hAnsi="Calibri"/>
        </w:rPr>
      </w:pPr>
    </w:p>
    <w:p w14:paraId="2C9EFC4C" w14:textId="77777777" w:rsidR="001A3C8B" w:rsidRDefault="001A3C8B" w:rsidP="00765D8E">
      <w:pPr>
        <w:rPr>
          <w:rFonts w:ascii="Calibri" w:hAnsi="Calibri"/>
        </w:rPr>
      </w:pPr>
      <w:r>
        <w:rPr>
          <w:rFonts w:ascii="Calibri" w:hAnsi="Calibri"/>
        </w:rPr>
        <w:t>Vine Dresser, Inc.</w:t>
      </w:r>
    </w:p>
    <w:p w14:paraId="6A41B78A" w14:textId="77777777" w:rsidR="001A3C8B" w:rsidRDefault="001A3C8B" w:rsidP="00765D8E">
      <w:pPr>
        <w:rPr>
          <w:rFonts w:ascii="Calibri" w:hAnsi="Calibri"/>
        </w:rPr>
      </w:pPr>
      <w:r w:rsidRPr="00691955">
        <w:rPr>
          <w:rFonts w:ascii="Calibri" w:hAnsi="Calibri"/>
          <w:b/>
        </w:rPr>
        <w:t>Merchandiser, Merchandising Dept</w:t>
      </w:r>
      <w:r>
        <w:rPr>
          <w:rFonts w:ascii="Calibri" w:hAnsi="Calibri"/>
        </w:rPr>
        <w:t xml:space="preserve">., </w:t>
      </w:r>
      <w:proofErr w:type="spellStart"/>
      <w:r>
        <w:rPr>
          <w:rFonts w:ascii="Calibri" w:hAnsi="Calibri"/>
        </w:rPr>
        <w:t>Tanauan</w:t>
      </w:r>
      <w:proofErr w:type="spellEnd"/>
      <w:r>
        <w:rPr>
          <w:rFonts w:ascii="Calibri" w:hAnsi="Calibri"/>
        </w:rPr>
        <w:t xml:space="preserve"> City, </w:t>
      </w:r>
      <w:proofErr w:type="spellStart"/>
      <w:r>
        <w:rPr>
          <w:rFonts w:ascii="Calibri" w:hAnsi="Calibri"/>
        </w:rPr>
        <w:t>Batangas</w:t>
      </w:r>
      <w:proofErr w:type="spellEnd"/>
    </w:p>
    <w:p w14:paraId="762B115B" w14:textId="631625CA" w:rsidR="001A3C8B" w:rsidRDefault="002C3693" w:rsidP="00B11E68">
      <w:pPr>
        <w:rPr>
          <w:rFonts w:ascii="Calibri" w:hAnsi="Calibri"/>
        </w:rPr>
      </w:pPr>
      <w:r>
        <w:rPr>
          <w:rFonts w:ascii="Calibri" w:hAnsi="Calibri"/>
        </w:rPr>
        <w:t>S</w:t>
      </w:r>
      <w:r w:rsidR="00BB50FE">
        <w:rPr>
          <w:rFonts w:ascii="Calibri" w:hAnsi="Calibri"/>
        </w:rPr>
        <w:t xml:space="preserve">eptember </w:t>
      </w:r>
      <w:r w:rsidR="00D453FE">
        <w:rPr>
          <w:rFonts w:ascii="Calibri" w:hAnsi="Calibri"/>
        </w:rPr>
        <w:t>200</w:t>
      </w:r>
      <w:r>
        <w:rPr>
          <w:rFonts w:ascii="Calibri" w:hAnsi="Calibri"/>
        </w:rPr>
        <w:t xml:space="preserve">8 </w:t>
      </w:r>
      <w:r w:rsidR="004D42CB">
        <w:rPr>
          <w:rFonts w:ascii="Calibri" w:hAnsi="Calibri"/>
        </w:rPr>
        <w:t>up to March 2012</w:t>
      </w:r>
    </w:p>
    <w:p w14:paraId="6D45C34C" w14:textId="77777777" w:rsidR="001A3C8B" w:rsidRPr="00B11E68" w:rsidRDefault="001A3C8B" w:rsidP="00B11E68">
      <w:pPr>
        <w:ind w:left="180"/>
        <w:rPr>
          <w:rFonts w:ascii="Calibri" w:hAnsi="Calibri"/>
          <w:b/>
        </w:rPr>
      </w:pPr>
      <w:r w:rsidRPr="00B11E68">
        <w:rPr>
          <w:rFonts w:ascii="Calibri" w:hAnsi="Calibri"/>
          <w:b/>
        </w:rPr>
        <w:t>Duties and Responsibilities</w:t>
      </w:r>
    </w:p>
    <w:p w14:paraId="28622289" w14:textId="77777777" w:rsidR="001A3C8B" w:rsidRDefault="001A3C8B" w:rsidP="00890670">
      <w:pPr>
        <w:numPr>
          <w:ilvl w:val="0"/>
          <w:numId w:val="19"/>
        </w:numPr>
        <w:ind w:left="540"/>
        <w:rPr>
          <w:rFonts w:ascii="Calibri" w:hAnsi="Calibri"/>
        </w:rPr>
      </w:pPr>
      <w:r>
        <w:rPr>
          <w:rFonts w:ascii="Calibri" w:hAnsi="Calibri"/>
        </w:rPr>
        <w:t>Sample dispatcher – submission of samples to buyer through courier (</w:t>
      </w:r>
      <w:proofErr w:type="spellStart"/>
      <w:r>
        <w:rPr>
          <w:rFonts w:ascii="Calibri" w:hAnsi="Calibri"/>
        </w:rPr>
        <w:t>Fedex</w:t>
      </w:r>
      <w:proofErr w:type="spellEnd"/>
      <w:r>
        <w:rPr>
          <w:rFonts w:ascii="Calibri" w:hAnsi="Calibri"/>
        </w:rPr>
        <w:t xml:space="preserve">/ DHL/ </w:t>
      </w:r>
      <w:proofErr w:type="spellStart"/>
      <w:r>
        <w:rPr>
          <w:rFonts w:ascii="Calibri" w:hAnsi="Calibri"/>
        </w:rPr>
        <w:t>Doora</w:t>
      </w:r>
      <w:proofErr w:type="spellEnd"/>
      <w:r>
        <w:rPr>
          <w:rFonts w:ascii="Calibri" w:hAnsi="Calibri"/>
        </w:rPr>
        <w:t>)</w:t>
      </w:r>
    </w:p>
    <w:p w14:paraId="57D3B936" w14:textId="77777777" w:rsidR="001A3C8B" w:rsidRDefault="001A3C8B" w:rsidP="00890670">
      <w:pPr>
        <w:numPr>
          <w:ilvl w:val="0"/>
          <w:numId w:val="19"/>
        </w:numPr>
        <w:ind w:left="540"/>
        <w:rPr>
          <w:rFonts w:ascii="Calibri" w:hAnsi="Calibri"/>
        </w:rPr>
      </w:pPr>
      <w:r>
        <w:rPr>
          <w:rFonts w:ascii="Calibri" w:hAnsi="Calibri"/>
        </w:rPr>
        <w:t>To Prepare weekly shipment schedule and to monitor</w:t>
      </w:r>
    </w:p>
    <w:p w14:paraId="7075257B" w14:textId="77777777" w:rsidR="001A3C8B" w:rsidRDefault="001A3C8B" w:rsidP="00890670">
      <w:pPr>
        <w:numPr>
          <w:ilvl w:val="0"/>
          <w:numId w:val="19"/>
        </w:numPr>
        <w:ind w:left="540"/>
        <w:rPr>
          <w:rFonts w:ascii="Calibri" w:hAnsi="Calibri"/>
        </w:rPr>
      </w:pPr>
      <w:r>
        <w:rPr>
          <w:rFonts w:ascii="Calibri" w:hAnsi="Calibri"/>
        </w:rPr>
        <w:t>To Prepare &amp; monitor General Certificate of Conformity (GCOC) – online certification</w:t>
      </w:r>
    </w:p>
    <w:p w14:paraId="685C3546" w14:textId="77777777" w:rsidR="00890670" w:rsidRDefault="00890670" w:rsidP="00890670">
      <w:pPr>
        <w:numPr>
          <w:ilvl w:val="0"/>
          <w:numId w:val="19"/>
        </w:numPr>
        <w:ind w:left="540"/>
        <w:rPr>
          <w:rFonts w:ascii="Calibri" w:hAnsi="Calibri"/>
        </w:rPr>
      </w:pPr>
      <w:r w:rsidRPr="00890670">
        <w:rPr>
          <w:rFonts w:ascii="Calibri" w:hAnsi="Calibri"/>
        </w:rPr>
        <w:t>To monitor Vendor Purchase Order Sheet (VPO sheet) and size breakdowns</w:t>
      </w:r>
    </w:p>
    <w:p w14:paraId="3474BE55" w14:textId="77777777" w:rsidR="00890670" w:rsidRPr="00890670" w:rsidRDefault="00890670" w:rsidP="00890670">
      <w:pPr>
        <w:numPr>
          <w:ilvl w:val="0"/>
          <w:numId w:val="19"/>
        </w:numPr>
        <w:ind w:left="540"/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Pr="00890670">
        <w:rPr>
          <w:rFonts w:ascii="Calibri" w:hAnsi="Calibri"/>
        </w:rPr>
        <w:t>Prepar</w:t>
      </w:r>
      <w:r>
        <w:rPr>
          <w:rFonts w:ascii="Calibri" w:hAnsi="Calibri"/>
        </w:rPr>
        <w:t>e</w:t>
      </w:r>
      <w:r w:rsidRPr="00890670">
        <w:rPr>
          <w:rFonts w:ascii="Calibri" w:hAnsi="Calibri"/>
        </w:rPr>
        <w:t xml:space="preserve"> Packing List then forward to all concerns</w:t>
      </w:r>
    </w:p>
    <w:p w14:paraId="283BFFC7" w14:textId="1B4A797C" w:rsidR="00D10506" w:rsidRDefault="00D10506" w:rsidP="00D10506">
      <w:pPr>
        <w:numPr>
          <w:ilvl w:val="0"/>
          <w:numId w:val="19"/>
        </w:numPr>
        <w:spacing w:line="276" w:lineRule="auto"/>
        <w:ind w:left="540"/>
        <w:rPr>
          <w:rFonts w:ascii="Calibri" w:hAnsi="Calibri"/>
        </w:rPr>
      </w:pPr>
      <w:r>
        <w:rPr>
          <w:rFonts w:ascii="Calibri" w:hAnsi="Calibri"/>
        </w:rPr>
        <w:t>E-mail Communication</w:t>
      </w:r>
    </w:p>
    <w:p w14:paraId="1323585A" w14:textId="77777777" w:rsidR="00D10506" w:rsidRDefault="00D10506" w:rsidP="00D10506">
      <w:pPr>
        <w:spacing w:line="276" w:lineRule="auto"/>
        <w:rPr>
          <w:rFonts w:ascii="Calibri" w:hAnsi="Calibri"/>
        </w:rPr>
      </w:pPr>
    </w:p>
    <w:p w14:paraId="4E01210D" w14:textId="77777777" w:rsidR="00D10506" w:rsidRDefault="00D10506" w:rsidP="00D10506">
      <w:pPr>
        <w:spacing w:line="276" w:lineRule="auto"/>
        <w:rPr>
          <w:rFonts w:ascii="Calibri" w:hAnsi="Calibri"/>
        </w:rPr>
      </w:pPr>
    </w:p>
    <w:p w14:paraId="643CE5FC" w14:textId="77777777" w:rsidR="00E37CBB" w:rsidRDefault="00E37CBB" w:rsidP="00D1050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Vine Dresser, Inc.</w:t>
      </w:r>
    </w:p>
    <w:p w14:paraId="0F4FDD9A" w14:textId="3A3407D9" w:rsidR="00E37CBB" w:rsidRDefault="000879D4" w:rsidP="00D10506">
      <w:p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>Secretary/ Receptionist</w:t>
      </w:r>
      <w:r w:rsidR="00E37CBB">
        <w:rPr>
          <w:rFonts w:ascii="Calibri" w:hAnsi="Calibri"/>
        </w:rPr>
        <w:t xml:space="preserve">, </w:t>
      </w:r>
      <w:proofErr w:type="spellStart"/>
      <w:r w:rsidR="00E37CBB">
        <w:rPr>
          <w:rFonts w:ascii="Calibri" w:hAnsi="Calibri"/>
        </w:rPr>
        <w:t>Tanauan</w:t>
      </w:r>
      <w:proofErr w:type="spellEnd"/>
      <w:r w:rsidR="00E37CBB">
        <w:rPr>
          <w:rFonts w:ascii="Calibri" w:hAnsi="Calibri"/>
        </w:rPr>
        <w:t xml:space="preserve"> City, </w:t>
      </w:r>
      <w:proofErr w:type="spellStart"/>
      <w:r w:rsidR="00E37CBB">
        <w:rPr>
          <w:rFonts w:ascii="Calibri" w:hAnsi="Calibri"/>
        </w:rPr>
        <w:t>Batangas</w:t>
      </w:r>
      <w:proofErr w:type="spellEnd"/>
    </w:p>
    <w:p w14:paraId="05F50363" w14:textId="1A63B519" w:rsidR="00E37CBB" w:rsidRDefault="00D34E93" w:rsidP="00D1050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October 2006 up to September </w:t>
      </w:r>
      <w:r w:rsidR="00375199">
        <w:rPr>
          <w:rFonts w:ascii="Calibri" w:hAnsi="Calibri"/>
        </w:rPr>
        <w:t>2008</w:t>
      </w:r>
    </w:p>
    <w:p w14:paraId="238FA769" w14:textId="743C2182" w:rsidR="00E37CBB" w:rsidRPr="001B1358" w:rsidRDefault="0001029F" w:rsidP="00D10506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</w:t>
      </w:r>
      <w:r w:rsidR="00E37CBB" w:rsidRPr="001B1358">
        <w:rPr>
          <w:rFonts w:ascii="Calibri" w:hAnsi="Calibri"/>
          <w:b/>
        </w:rPr>
        <w:t>Duties and Responsibilities</w:t>
      </w:r>
    </w:p>
    <w:p w14:paraId="792FC8A9" w14:textId="695AD407" w:rsidR="00E37CBB" w:rsidRDefault="0001029F" w:rsidP="00160917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</w:t>
      </w:r>
      <w:r w:rsidR="000C0A8E">
        <w:rPr>
          <w:rFonts w:ascii="Calibri" w:hAnsi="Calibri"/>
        </w:rPr>
        <w:t xml:space="preserve">elcomes visitor by greeting them </w:t>
      </w:r>
      <w:r w:rsidR="00E80FF5">
        <w:rPr>
          <w:rFonts w:ascii="Calibri" w:hAnsi="Calibri"/>
        </w:rPr>
        <w:t>warmly</w:t>
      </w:r>
    </w:p>
    <w:p w14:paraId="519EBAB6" w14:textId="33BBB401" w:rsidR="005E3A67" w:rsidRDefault="005E3A67" w:rsidP="00160917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Preparin</w:t>
      </w:r>
      <w:r w:rsidR="00B44A1F">
        <w:rPr>
          <w:rFonts w:ascii="Calibri" w:hAnsi="Calibri"/>
        </w:rPr>
        <w:t>g visitors any drinks and meals</w:t>
      </w:r>
    </w:p>
    <w:p w14:paraId="42F54C27" w14:textId="6B15211F" w:rsidR="00B44A1F" w:rsidRDefault="00CD173D" w:rsidP="00160917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Booking meetings</w:t>
      </w:r>
    </w:p>
    <w:p w14:paraId="24A48B9D" w14:textId="44B1FF56" w:rsidR="00CD173D" w:rsidRDefault="00CD173D" w:rsidP="00160917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nswe</w:t>
      </w:r>
      <w:r w:rsidR="005347B9">
        <w:rPr>
          <w:rFonts w:ascii="Calibri" w:hAnsi="Calibri"/>
        </w:rPr>
        <w:t>ring and forwarding phone calls</w:t>
      </w:r>
    </w:p>
    <w:p w14:paraId="7B9D54C4" w14:textId="1AC75ACC" w:rsidR="005347B9" w:rsidRDefault="005347B9" w:rsidP="00160917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Screening phone calls</w:t>
      </w:r>
    </w:p>
    <w:p w14:paraId="6CF2FACE" w14:textId="6FC3B1A8" w:rsidR="005347B9" w:rsidRDefault="005347B9" w:rsidP="00160917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ssist all</w:t>
      </w:r>
      <w:r w:rsidR="003D62EA">
        <w:rPr>
          <w:rFonts w:ascii="Calibri" w:hAnsi="Calibri"/>
        </w:rPr>
        <w:t xml:space="preserve"> departments call</w:t>
      </w:r>
      <w:r w:rsidR="00DE66F7">
        <w:rPr>
          <w:rFonts w:ascii="Calibri" w:hAnsi="Calibri"/>
        </w:rPr>
        <w:t xml:space="preserve"> </w:t>
      </w:r>
      <w:r w:rsidR="0033476A">
        <w:rPr>
          <w:rFonts w:ascii="Calibri" w:hAnsi="Calibri"/>
        </w:rPr>
        <w:t>and transfer to them</w:t>
      </w:r>
    </w:p>
    <w:p w14:paraId="41837ECE" w14:textId="1E283CE2" w:rsidR="0033476A" w:rsidRDefault="00B27F8C" w:rsidP="00160917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Records all the </w:t>
      </w:r>
      <w:r w:rsidR="00190874">
        <w:rPr>
          <w:rFonts w:ascii="Calibri" w:hAnsi="Calibri"/>
        </w:rPr>
        <w:t>outgoing</w:t>
      </w:r>
      <w:r w:rsidR="000A1306">
        <w:rPr>
          <w:rFonts w:ascii="Calibri" w:hAnsi="Calibri"/>
        </w:rPr>
        <w:t xml:space="preserve"> dialed numbers</w:t>
      </w:r>
    </w:p>
    <w:p w14:paraId="08B4739C" w14:textId="3E41678D" w:rsidR="000A1306" w:rsidRDefault="000A1306" w:rsidP="00160917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rranging couriers</w:t>
      </w:r>
    </w:p>
    <w:p w14:paraId="6E2E4F6E" w14:textId="053C434A" w:rsidR="000A1306" w:rsidRDefault="0087793A" w:rsidP="00160917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Sorting and </w:t>
      </w:r>
      <w:r w:rsidR="00D55847">
        <w:rPr>
          <w:rFonts w:ascii="Calibri" w:hAnsi="Calibri"/>
        </w:rPr>
        <w:t>distributing post</w:t>
      </w:r>
    </w:p>
    <w:p w14:paraId="5D3EF054" w14:textId="0F4A7E1C" w:rsidR="005A362F" w:rsidRDefault="00687CBA" w:rsidP="00160917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Records all the incoming packages </w:t>
      </w:r>
      <w:r w:rsidR="00E63BFC">
        <w:rPr>
          <w:rFonts w:ascii="Calibri" w:hAnsi="Calibri"/>
        </w:rPr>
        <w:t>and distributing to every to concern department</w:t>
      </w:r>
    </w:p>
    <w:p w14:paraId="37D4A581" w14:textId="77777777" w:rsidR="00E63BFC" w:rsidRPr="00160917" w:rsidRDefault="00E63BFC" w:rsidP="00E63BFC">
      <w:pPr>
        <w:pStyle w:val="ListParagraph"/>
        <w:spacing w:line="276" w:lineRule="auto"/>
        <w:rPr>
          <w:rFonts w:ascii="Calibri" w:hAnsi="Calibri"/>
        </w:rPr>
      </w:pPr>
    </w:p>
    <w:p w14:paraId="3BB84407" w14:textId="77777777" w:rsidR="00513F3D" w:rsidRPr="001D549F" w:rsidRDefault="00F20B06" w:rsidP="00513F3D">
      <w:pPr>
        <w:jc w:val="center"/>
      </w:pPr>
      <w:r w:rsidRPr="001D549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A816D" wp14:editId="16B4015A">
                <wp:simplePos x="0" y="0"/>
                <wp:positionH relativeFrom="column">
                  <wp:posOffset>-240665</wp:posOffset>
                </wp:positionH>
                <wp:positionV relativeFrom="paragraph">
                  <wp:posOffset>101600</wp:posOffset>
                </wp:positionV>
                <wp:extent cx="5833110" cy="236220"/>
                <wp:effectExtent l="0" t="0" r="0" b="11430"/>
                <wp:wrapNone/>
                <wp:docPr id="1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3110" cy="236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50880" w14:textId="77777777" w:rsidR="001D549F" w:rsidRPr="00B67B4A" w:rsidRDefault="001D549F" w:rsidP="001D549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67B4A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ERSONAL INFORMATION</w:t>
                            </w:r>
                          </w:p>
                          <w:p w14:paraId="63440757" w14:textId="77777777" w:rsidR="00AB5404" w:rsidRPr="001D549F" w:rsidRDefault="00AB5404" w:rsidP="001D54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A816D" id=" 29" o:spid="_x0000_s1030" type="#_x0000_t202" style="position:absolute;left:0;text-align:left;margin-left:-18.95pt;margin-top:8pt;width:459.3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" fillcolor="black" stroked="f" strokecolor="#f2f2f2" strokeweight="3pt">
                <v:fill rotate="t" angle="90" focus="100%" type="gradient"/>
                <v:shadow on="t" color="#243f60" opacity=".5" offset="1pt"/>
                <v:path arrowok="t"/>
                <v:textbox>
                  <w:txbxContent>
                    <w:p w14:paraId="71A50880" w14:textId="77777777" w:rsidR="001D549F" w:rsidRPr="00B67B4A" w:rsidRDefault="001D549F" w:rsidP="001D549F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B67B4A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PERSONAL INFORMATION</w:t>
                      </w:r>
                    </w:p>
                    <w:p w14:paraId="63440757" w14:textId="77777777" w:rsidR="00AB5404" w:rsidRPr="001D549F" w:rsidRDefault="00AB5404" w:rsidP="001D549F"/>
                  </w:txbxContent>
                </v:textbox>
              </v:shape>
            </w:pict>
          </mc:Fallback>
        </mc:AlternateContent>
      </w:r>
    </w:p>
    <w:p w14:paraId="2716A15A" w14:textId="77777777" w:rsidR="00513F3D" w:rsidRPr="001D549F" w:rsidRDefault="00513F3D" w:rsidP="00513F3D">
      <w:pPr>
        <w:jc w:val="center"/>
        <w:rPr>
          <w:sz w:val="18"/>
        </w:rPr>
      </w:pPr>
    </w:p>
    <w:p w14:paraId="2A38C73F" w14:textId="77777777" w:rsidR="007F5544" w:rsidRDefault="007F5544" w:rsidP="007F5544">
      <w:pPr>
        <w:spacing w:line="276" w:lineRule="auto"/>
        <w:ind w:left="720"/>
        <w:rPr>
          <w:rFonts w:ascii="Calibri" w:hAnsi="Calibri"/>
        </w:rPr>
      </w:pPr>
    </w:p>
    <w:p w14:paraId="5F4095A6" w14:textId="77777777" w:rsidR="00513F3D" w:rsidRPr="004774B1" w:rsidRDefault="00BC7A9C" w:rsidP="007F5544">
      <w:pPr>
        <w:spacing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Ag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32</w:t>
      </w:r>
    </w:p>
    <w:p w14:paraId="4BB9F25F" w14:textId="2F0DF66C" w:rsidR="00513F3D" w:rsidRPr="004774B1" w:rsidRDefault="00513F3D" w:rsidP="007F5544">
      <w:pPr>
        <w:spacing w:line="276" w:lineRule="auto"/>
        <w:ind w:left="720"/>
        <w:rPr>
          <w:rFonts w:ascii="Calibri" w:hAnsi="Calibri"/>
        </w:rPr>
      </w:pPr>
      <w:r w:rsidRPr="004774B1">
        <w:rPr>
          <w:rFonts w:ascii="Calibri" w:hAnsi="Calibri"/>
        </w:rPr>
        <w:t>Date of Birth:</w:t>
      </w:r>
      <w:r w:rsidRPr="004774B1">
        <w:rPr>
          <w:rFonts w:ascii="Calibri" w:hAnsi="Calibri"/>
        </w:rPr>
        <w:tab/>
      </w:r>
      <w:r w:rsidRPr="004774B1">
        <w:rPr>
          <w:rFonts w:ascii="Calibri" w:hAnsi="Calibri"/>
        </w:rPr>
        <w:tab/>
      </w:r>
      <w:r w:rsidRPr="004774B1">
        <w:rPr>
          <w:rFonts w:ascii="Calibri" w:hAnsi="Calibri"/>
        </w:rPr>
        <w:tab/>
      </w:r>
      <w:r w:rsidRPr="004774B1">
        <w:rPr>
          <w:rFonts w:ascii="Calibri" w:hAnsi="Calibri"/>
        </w:rPr>
        <w:tab/>
      </w:r>
      <w:r w:rsidR="004656CD" w:rsidRPr="004774B1">
        <w:rPr>
          <w:rFonts w:ascii="Calibri" w:hAnsi="Calibri"/>
        </w:rPr>
        <w:t xml:space="preserve">August </w:t>
      </w:r>
      <w:r w:rsidR="00D902E8">
        <w:rPr>
          <w:rFonts w:ascii="Calibri" w:hAnsi="Calibri"/>
        </w:rPr>
        <w:t>9</w:t>
      </w:r>
      <w:r w:rsidR="00957C41" w:rsidRPr="004774B1">
        <w:rPr>
          <w:rFonts w:ascii="Calibri" w:hAnsi="Calibri"/>
        </w:rPr>
        <w:t>, 1984</w:t>
      </w:r>
    </w:p>
    <w:p w14:paraId="37940406" w14:textId="77777777" w:rsidR="00513F3D" w:rsidRPr="004774B1" w:rsidRDefault="00513F3D" w:rsidP="007F5544">
      <w:pPr>
        <w:spacing w:line="276" w:lineRule="auto"/>
        <w:ind w:left="720"/>
        <w:rPr>
          <w:rFonts w:ascii="Calibri" w:hAnsi="Calibri"/>
        </w:rPr>
      </w:pPr>
      <w:r w:rsidRPr="004774B1">
        <w:rPr>
          <w:rFonts w:ascii="Calibri" w:hAnsi="Calibri"/>
        </w:rPr>
        <w:t>Sex:</w:t>
      </w:r>
      <w:r w:rsidRPr="004774B1">
        <w:rPr>
          <w:rFonts w:ascii="Calibri" w:hAnsi="Calibri"/>
        </w:rPr>
        <w:tab/>
      </w:r>
      <w:r w:rsidRPr="004774B1">
        <w:rPr>
          <w:rFonts w:ascii="Calibri" w:hAnsi="Calibri"/>
        </w:rPr>
        <w:tab/>
      </w:r>
      <w:r w:rsidRPr="004774B1">
        <w:rPr>
          <w:rFonts w:ascii="Calibri" w:hAnsi="Calibri"/>
        </w:rPr>
        <w:tab/>
      </w:r>
      <w:r w:rsidRPr="004774B1">
        <w:rPr>
          <w:rFonts w:ascii="Calibri" w:hAnsi="Calibri"/>
        </w:rPr>
        <w:tab/>
      </w:r>
      <w:r w:rsidRPr="004774B1">
        <w:rPr>
          <w:rFonts w:ascii="Calibri" w:hAnsi="Calibri"/>
        </w:rPr>
        <w:tab/>
      </w:r>
      <w:r w:rsidR="00957C41" w:rsidRPr="004774B1">
        <w:rPr>
          <w:rFonts w:ascii="Calibri" w:hAnsi="Calibri"/>
        </w:rPr>
        <w:t>Fem</w:t>
      </w:r>
      <w:r w:rsidRPr="004774B1">
        <w:rPr>
          <w:rFonts w:ascii="Calibri" w:hAnsi="Calibri"/>
        </w:rPr>
        <w:t>ale</w:t>
      </w:r>
    </w:p>
    <w:p w14:paraId="446B2808" w14:textId="77777777" w:rsidR="00513F3D" w:rsidRPr="004774B1" w:rsidRDefault="00957C41" w:rsidP="007F5544">
      <w:pPr>
        <w:spacing w:line="276" w:lineRule="auto"/>
        <w:ind w:left="720"/>
        <w:rPr>
          <w:rFonts w:ascii="Calibri" w:hAnsi="Calibri"/>
        </w:rPr>
      </w:pPr>
      <w:r w:rsidRPr="004774B1">
        <w:rPr>
          <w:rFonts w:ascii="Calibri" w:hAnsi="Calibri"/>
        </w:rPr>
        <w:t xml:space="preserve">Civil Status: </w:t>
      </w:r>
      <w:r w:rsidRPr="004774B1">
        <w:rPr>
          <w:rFonts w:ascii="Calibri" w:hAnsi="Calibri"/>
        </w:rPr>
        <w:tab/>
      </w:r>
      <w:r w:rsidRPr="004774B1">
        <w:rPr>
          <w:rFonts w:ascii="Calibri" w:hAnsi="Calibri"/>
        </w:rPr>
        <w:tab/>
      </w:r>
      <w:r w:rsidRPr="004774B1">
        <w:rPr>
          <w:rFonts w:ascii="Calibri" w:hAnsi="Calibri"/>
        </w:rPr>
        <w:tab/>
      </w:r>
      <w:r w:rsidRPr="004774B1">
        <w:rPr>
          <w:rFonts w:ascii="Calibri" w:hAnsi="Calibri"/>
        </w:rPr>
        <w:tab/>
        <w:t>Married</w:t>
      </w:r>
    </w:p>
    <w:p w14:paraId="5DEB8A2E" w14:textId="77777777" w:rsidR="00513F3D" w:rsidRPr="004774B1" w:rsidRDefault="00513F3D" w:rsidP="007F5544">
      <w:pPr>
        <w:spacing w:line="276" w:lineRule="auto"/>
        <w:ind w:left="720"/>
        <w:rPr>
          <w:rFonts w:ascii="Calibri" w:hAnsi="Calibri"/>
        </w:rPr>
      </w:pPr>
      <w:r w:rsidRPr="004774B1">
        <w:rPr>
          <w:rFonts w:ascii="Calibri" w:hAnsi="Calibri"/>
        </w:rPr>
        <w:t xml:space="preserve">Religion: </w:t>
      </w:r>
      <w:r w:rsidRPr="004774B1">
        <w:rPr>
          <w:rFonts w:ascii="Calibri" w:hAnsi="Calibri"/>
        </w:rPr>
        <w:tab/>
      </w:r>
      <w:r w:rsidRPr="004774B1">
        <w:rPr>
          <w:rFonts w:ascii="Calibri" w:hAnsi="Calibri"/>
        </w:rPr>
        <w:tab/>
      </w:r>
      <w:r w:rsidRPr="004774B1">
        <w:rPr>
          <w:rFonts w:ascii="Calibri" w:hAnsi="Calibri"/>
        </w:rPr>
        <w:tab/>
      </w:r>
      <w:r w:rsidRPr="004774B1">
        <w:rPr>
          <w:rFonts w:ascii="Calibri" w:hAnsi="Calibri"/>
        </w:rPr>
        <w:tab/>
        <w:t>Roman Catholic</w:t>
      </w:r>
    </w:p>
    <w:p w14:paraId="3020E74B" w14:textId="77777777" w:rsidR="00107E17" w:rsidRDefault="00107E17" w:rsidP="007F5544">
      <w:pPr>
        <w:spacing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Citizenship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lipino</w:t>
      </w:r>
    </w:p>
    <w:p w14:paraId="79560741" w14:textId="77777777" w:rsidR="006B335F" w:rsidRDefault="00107E17" w:rsidP="00060389">
      <w:pPr>
        <w:spacing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Visa Status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ourist Visa</w:t>
      </w:r>
    </w:p>
    <w:p w14:paraId="74612EBD" w14:textId="77777777" w:rsidR="0000425C" w:rsidRDefault="0000425C" w:rsidP="00060389">
      <w:pPr>
        <w:spacing w:line="276" w:lineRule="auto"/>
        <w:ind w:left="720"/>
        <w:rPr>
          <w:rFonts w:ascii="Calibri" w:hAnsi="Calibri"/>
        </w:rPr>
      </w:pPr>
    </w:p>
    <w:p w14:paraId="4F4AF8AD" w14:textId="77777777" w:rsidR="0000425C" w:rsidRDefault="0000425C" w:rsidP="00060389">
      <w:pPr>
        <w:spacing w:line="276" w:lineRule="auto"/>
        <w:ind w:left="720"/>
        <w:rPr>
          <w:rFonts w:ascii="Calibri" w:hAnsi="Calibri"/>
        </w:rPr>
      </w:pPr>
    </w:p>
    <w:p w14:paraId="0A32F3F8" w14:textId="77777777" w:rsidR="0000425C" w:rsidRDefault="0000425C" w:rsidP="0000425C">
      <w:pPr>
        <w:spacing w:line="276" w:lineRule="auto"/>
        <w:ind w:firstLine="720"/>
        <w:rPr>
          <w:rFonts w:ascii="Calibri" w:hAnsi="Calibri"/>
        </w:rPr>
      </w:pPr>
      <w:r>
        <w:rPr>
          <w:rFonts w:ascii="Calibri" w:hAnsi="Calibri"/>
        </w:rPr>
        <w:t>I hereby certify that the foregoing information mentioned above are true and correct to the best of my knowledge.</w:t>
      </w:r>
    </w:p>
    <w:p w14:paraId="5FC632E1" w14:textId="77777777" w:rsidR="0000425C" w:rsidRDefault="0000425C" w:rsidP="0000425C">
      <w:pPr>
        <w:spacing w:line="276" w:lineRule="auto"/>
        <w:ind w:firstLine="720"/>
        <w:rPr>
          <w:rFonts w:ascii="Calibri" w:hAnsi="Calibri"/>
        </w:rPr>
      </w:pPr>
    </w:p>
    <w:p w14:paraId="519ACE02" w14:textId="77777777" w:rsidR="0000425C" w:rsidRDefault="0000425C" w:rsidP="0000425C">
      <w:pPr>
        <w:spacing w:line="276" w:lineRule="auto"/>
        <w:ind w:firstLine="720"/>
        <w:rPr>
          <w:rFonts w:ascii="Calibri" w:hAnsi="Calibri"/>
        </w:rPr>
      </w:pPr>
    </w:p>
    <w:p w14:paraId="3ADE0EA0" w14:textId="77777777" w:rsidR="0000425C" w:rsidRDefault="0000425C" w:rsidP="0000425C">
      <w:pPr>
        <w:spacing w:line="276" w:lineRule="auto"/>
        <w:ind w:firstLine="720"/>
        <w:rPr>
          <w:rFonts w:ascii="Calibri" w:hAnsi="Calibri"/>
        </w:rPr>
      </w:pPr>
    </w:p>
    <w:p w14:paraId="73E3D92D" w14:textId="77777777" w:rsidR="0000425C" w:rsidRDefault="0000425C" w:rsidP="0000425C">
      <w:pPr>
        <w:spacing w:line="276" w:lineRule="auto"/>
        <w:ind w:firstLine="720"/>
        <w:rPr>
          <w:rFonts w:ascii="Calibri" w:hAnsi="Calibri"/>
        </w:rPr>
      </w:pPr>
      <w:bookmarkStart w:id="0" w:name="_GoBack"/>
      <w:bookmarkEnd w:id="0"/>
    </w:p>
    <w:sectPr w:rsidR="0000425C" w:rsidSect="00D01DB7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ABD"/>
    <w:multiLevelType w:val="hybridMultilevel"/>
    <w:tmpl w:val="10CCA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D6B8E"/>
    <w:multiLevelType w:val="hybridMultilevel"/>
    <w:tmpl w:val="4B4637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F4B6239"/>
    <w:multiLevelType w:val="hybridMultilevel"/>
    <w:tmpl w:val="EDA4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C6C2B"/>
    <w:multiLevelType w:val="multilevel"/>
    <w:tmpl w:val="10CC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301DE"/>
    <w:multiLevelType w:val="multilevel"/>
    <w:tmpl w:val="E4460FB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5560B28"/>
    <w:multiLevelType w:val="hybridMultilevel"/>
    <w:tmpl w:val="6AD0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94DE8"/>
    <w:multiLevelType w:val="hybridMultilevel"/>
    <w:tmpl w:val="E4460FB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27243933"/>
    <w:multiLevelType w:val="hybridMultilevel"/>
    <w:tmpl w:val="2EE8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A75DC"/>
    <w:multiLevelType w:val="hybridMultilevel"/>
    <w:tmpl w:val="AE6E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22480"/>
    <w:multiLevelType w:val="hybridMultilevel"/>
    <w:tmpl w:val="D612F0AC"/>
    <w:lvl w:ilvl="0" w:tplc="C12650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83E807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FAA40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D142E2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ECAA17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5E4E76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014BCF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F829B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D875C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E51E7E"/>
    <w:multiLevelType w:val="hybridMultilevel"/>
    <w:tmpl w:val="1B0044FC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45FE5E4A"/>
    <w:multiLevelType w:val="hybridMultilevel"/>
    <w:tmpl w:val="1464C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235D86"/>
    <w:multiLevelType w:val="hybridMultilevel"/>
    <w:tmpl w:val="5FEC5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46013B"/>
    <w:multiLevelType w:val="hybridMultilevel"/>
    <w:tmpl w:val="D1DA5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E7E0D"/>
    <w:multiLevelType w:val="hybridMultilevel"/>
    <w:tmpl w:val="2E60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1703D"/>
    <w:multiLevelType w:val="hybridMultilevel"/>
    <w:tmpl w:val="786C5A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80BB8">
      <w:start w:val="19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A316C5"/>
    <w:multiLevelType w:val="hybridMultilevel"/>
    <w:tmpl w:val="7DD0F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5676E2"/>
    <w:multiLevelType w:val="hybridMultilevel"/>
    <w:tmpl w:val="0806347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6E8107CA"/>
    <w:multiLevelType w:val="hybridMultilevel"/>
    <w:tmpl w:val="133685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F42154B"/>
    <w:multiLevelType w:val="hybridMultilevel"/>
    <w:tmpl w:val="016E19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2"/>
  </w:num>
  <w:num w:numId="5">
    <w:abstractNumId w:val="11"/>
  </w:num>
  <w:num w:numId="6">
    <w:abstractNumId w:val="15"/>
  </w:num>
  <w:num w:numId="7">
    <w:abstractNumId w:val="3"/>
  </w:num>
  <w:num w:numId="8">
    <w:abstractNumId w:val="16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7"/>
  </w:num>
  <w:num w:numId="15">
    <w:abstractNumId w:val="18"/>
  </w:num>
  <w:num w:numId="16">
    <w:abstractNumId w:val="14"/>
  </w:num>
  <w:num w:numId="17">
    <w:abstractNumId w:val="7"/>
  </w:num>
  <w:num w:numId="18">
    <w:abstractNumId w:val="5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3D"/>
    <w:rsid w:val="0000425C"/>
    <w:rsid w:val="0001029F"/>
    <w:rsid w:val="00030DAE"/>
    <w:rsid w:val="00060389"/>
    <w:rsid w:val="00070475"/>
    <w:rsid w:val="000879D4"/>
    <w:rsid w:val="000A1306"/>
    <w:rsid w:val="000C0A8E"/>
    <w:rsid w:val="000C1F87"/>
    <w:rsid w:val="00101D43"/>
    <w:rsid w:val="00107E17"/>
    <w:rsid w:val="00160917"/>
    <w:rsid w:val="00190874"/>
    <w:rsid w:val="00192E49"/>
    <w:rsid w:val="00192F40"/>
    <w:rsid w:val="001977F0"/>
    <w:rsid w:val="001A3C8B"/>
    <w:rsid w:val="001B1358"/>
    <w:rsid w:val="001B72FE"/>
    <w:rsid w:val="001B7FA1"/>
    <w:rsid w:val="001C754E"/>
    <w:rsid w:val="001D549F"/>
    <w:rsid w:val="00223978"/>
    <w:rsid w:val="0022561E"/>
    <w:rsid w:val="002A6A96"/>
    <w:rsid w:val="002C3693"/>
    <w:rsid w:val="0030434C"/>
    <w:rsid w:val="003047A0"/>
    <w:rsid w:val="0032322F"/>
    <w:rsid w:val="0033476A"/>
    <w:rsid w:val="00336DCE"/>
    <w:rsid w:val="003373B3"/>
    <w:rsid w:val="003414C1"/>
    <w:rsid w:val="00351135"/>
    <w:rsid w:val="00375199"/>
    <w:rsid w:val="003940F2"/>
    <w:rsid w:val="003D4207"/>
    <w:rsid w:val="003D62EA"/>
    <w:rsid w:val="003F3C10"/>
    <w:rsid w:val="004149A5"/>
    <w:rsid w:val="004656CD"/>
    <w:rsid w:val="004774B1"/>
    <w:rsid w:val="004C4E90"/>
    <w:rsid w:val="004D1F3C"/>
    <w:rsid w:val="004D42CB"/>
    <w:rsid w:val="004E7B3A"/>
    <w:rsid w:val="00513F3D"/>
    <w:rsid w:val="005347B9"/>
    <w:rsid w:val="005653E9"/>
    <w:rsid w:val="005756AC"/>
    <w:rsid w:val="005A362F"/>
    <w:rsid w:val="005E3A67"/>
    <w:rsid w:val="00676839"/>
    <w:rsid w:val="00687CBA"/>
    <w:rsid w:val="00691955"/>
    <w:rsid w:val="006B335F"/>
    <w:rsid w:val="006C4AC5"/>
    <w:rsid w:val="00706D0F"/>
    <w:rsid w:val="007513D4"/>
    <w:rsid w:val="0075187E"/>
    <w:rsid w:val="0075404D"/>
    <w:rsid w:val="00765D8E"/>
    <w:rsid w:val="00785459"/>
    <w:rsid w:val="007A3094"/>
    <w:rsid w:val="007A498D"/>
    <w:rsid w:val="007C5B84"/>
    <w:rsid w:val="007E74FB"/>
    <w:rsid w:val="007F5544"/>
    <w:rsid w:val="008055C3"/>
    <w:rsid w:val="00830960"/>
    <w:rsid w:val="00841ED2"/>
    <w:rsid w:val="0087793A"/>
    <w:rsid w:val="00890670"/>
    <w:rsid w:val="009367B3"/>
    <w:rsid w:val="00940685"/>
    <w:rsid w:val="00957856"/>
    <w:rsid w:val="00957C41"/>
    <w:rsid w:val="009666DF"/>
    <w:rsid w:val="009F72FF"/>
    <w:rsid w:val="00A27EC2"/>
    <w:rsid w:val="00A55A0F"/>
    <w:rsid w:val="00A56E4C"/>
    <w:rsid w:val="00A87916"/>
    <w:rsid w:val="00AB5404"/>
    <w:rsid w:val="00B11E68"/>
    <w:rsid w:val="00B27F8C"/>
    <w:rsid w:val="00B33FE2"/>
    <w:rsid w:val="00B44A1F"/>
    <w:rsid w:val="00B67B4A"/>
    <w:rsid w:val="00B74ABE"/>
    <w:rsid w:val="00B76145"/>
    <w:rsid w:val="00BB50FE"/>
    <w:rsid w:val="00BB6B2F"/>
    <w:rsid w:val="00BB7CC2"/>
    <w:rsid w:val="00BC7A9C"/>
    <w:rsid w:val="00C21413"/>
    <w:rsid w:val="00C51501"/>
    <w:rsid w:val="00C6278E"/>
    <w:rsid w:val="00C77CA0"/>
    <w:rsid w:val="00C80E3C"/>
    <w:rsid w:val="00CB5726"/>
    <w:rsid w:val="00CD173D"/>
    <w:rsid w:val="00CD32C4"/>
    <w:rsid w:val="00D01DB7"/>
    <w:rsid w:val="00D10506"/>
    <w:rsid w:val="00D34E93"/>
    <w:rsid w:val="00D43607"/>
    <w:rsid w:val="00D44515"/>
    <w:rsid w:val="00D453FE"/>
    <w:rsid w:val="00D55847"/>
    <w:rsid w:val="00D74D64"/>
    <w:rsid w:val="00D85678"/>
    <w:rsid w:val="00D902E8"/>
    <w:rsid w:val="00D936B1"/>
    <w:rsid w:val="00DE66F7"/>
    <w:rsid w:val="00E269D7"/>
    <w:rsid w:val="00E37CBB"/>
    <w:rsid w:val="00E63BFC"/>
    <w:rsid w:val="00E80FF5"/>
    <w:rsid w:val="00F02748"/>
    <w:rsid w:val="00F06FB9"/>
    <w:rsid w:val="00F20B06"/>
    <w:rsid w:val="00F22F3C"/>
    <w:rsid w:val="00F6192C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6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6DF"/>
    <w:rPr>
      <w:rFonts w:ascii="Tahoma" w:eastAsia="Times New Roman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autoRedefine/>
    <w:rsid w:val="003414C1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Century Gothic" w:hAnsi="Century Gothic"/>
      <w:b/>
      <w:szCs w:val="22"/>
    </w:rPr>
  </w:style>
  <w:style w:type="paragraph" w:customStyle="1" w:styleId="Objective">
    <w:name w:val="Objective"/>
    <w:basedOn w:val="Normal"/>
    <w:next w:val="BodyText"/>
    <w:rsid w:val="004C4E90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rsid w:val="004C4E90"/>
    <w:pPr>
      <w:spacing w:after="120"/>
    </w:pPr>
  </w:style>
  <w:style w:type="paragraph" w:styleId="ListParagraph">
    <w:name w:val="List Paragraph"/>
    <w:basedOn w:val="Normal"/>
    <w:uiPriority w:val="34"/>
    <w:qFormat/>
    <w:rsid w:val="00160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3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6DF"/>
    <w:rPr>
      <w:rFonts w:ascii="Tahoma" w:eastAsia="Times New Roman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autoRedefine/>
    <w:rsid w:val="003414C1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Century Gothic" w:hAnsi="Century Gothic"/>
      <w:b/>
      <w:szCs w:val="22"/>
    </w:rPr>
  </w:style>
  <w:style w:type="paragraph" w:customStyle="1" w:styleId="Objective">
    <w:name w:val="Objective"/>
    <w:basedOn w:val="Normal"/>
    <w:next w:val="BodyText"/>
    <w:rsid w:val="004C4E90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rsid w:val="004C4E90"/>
    <w:pPr>
      <w:spacing w:after="120"/>
    </w:pPr>
  </w:style>
  <w:style w:type="paragraph" w:styleId="ListParagraph">
    <w:name w:val="List Paragraph"/>
    <w:basedOn w:val="Normal"/>
    <w:uiPriority w:val="34"/>
    <w:qFormat/>
    <w:rsid w:val="00160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.33305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715F15-3D2A-465B-B22C-FA0E6B6E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SON M</vt:lpstr>
    </vt:vector>
  </TitlesOfParts>
  <Company>Jpower Computer Shop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SON M</dc:title>
  <dc:subject/>
  <dc:creator>Melody Daet</dc:creator>
  <cp:keywords/>
  <cp:lastModifiedBy>784812338</cp:lastModifiedBy>
  <cp:revision>5</cp:revision>
  <cp:lastPrinted>2009-12-11T13:26:00Z</cp:lastPrinted>
  <dcterms:created xsi:type="dcterms:W3CDTF">2017-01-10T09:24:00Z</dcterms:created>
  <dcterms:modified xsi:type="dcterms:W3CDTF">2017-11-28T10:35:00Z</dcterms:modified>
</cp:coreProperties>
</file>